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2语法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9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日语能力考试考前对策  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